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0E" w:rsidRPr="007201A5" w:rsidRDefault="007201A5" w:rsidP="00957F87">
      <w:pPr>
        <w:jc w:val="both"/>
        <w:rPr>
          <w:i/>
          <w:sz w:val="52"/>
          <w:u w:val="single"/>
        </w:rPr>
      </w:pPr>
      <w:r w:rsidRPr="007201A5">
        <w:rPr>
          <w:rFonts w:ascii="Monotype Corsiva" w:hAnsi="Monotype Corsiva"/>
          <w:sz w:val="52"/>
        </w:rPr>
        <w:t xml:space="preserve">                            </w:t>
      </w:r>
      <w:r>
        <w:rPr>
          <w:rFonts w:ascii="Monotype Corsiva" w:hAnsi="Monotype Corsiva"/>
          <w:sz w:val="52"/>
        </w:rPr>
        <w:t xml:space="preserve"> </w:t>
      </w:r>
      <w:r w:rsidRPr="007201A5">
        <w:rPr>
          <w:rFonts w:ascii="Monotype Corsiva" w:hAnsi="Monotype Corsiva"/>
          <w:sz w:val="52"/>
        </w:rPr>
        <w:t xml:space="preserve"> </w:t>
      </w:r>
      <w:r w:rsidR="00D9033E">
        <w:rPr>
          <w:rFonts w:ascii="Monotype Corsiva" w:hAnsi="Monotype Corsiva"/>
          <w:sz w:val="52"/>
        </w:rPr>
        <w:t xml:space="preserve"> </w:t>
      </w:r>
      <w:r w:rsidR="00D26715" w:rsidRPr="007201A5">
        <w:rPr>
          <w:i/>
          <w:sz w:val="40"/>
          <w:u w:val="single"/>
        </w:rPr>
        <w:t>Kniha roku</w:t>
      </w:r>
    </w:p>
    <w:p w:rsidR="007201A5" w:rsidRPr="007201A5" w:rsidRDefault="00DD1D38" w:rsidP="00957F87">
      <w:pPr>
        <w:jc w:val="both"/>
        <w:rPr>
          <w:i/>
          <w:sz w:val="24"/>
        </w:rPr>
      </w:pPr>
      <w:r w:rsidRPr="007201A5">
        <w:rPr>
          <w:i/>
        </w:rPr>
        <w:t>T</w:t>
      </w:r>
      <w:r w:rsidRPr="007201A5">
        <w:rPr>
          <w:i/>
          <w:sz w:val="24"/>
        </w:rPr>
        <w:t xml:space="preserve">ak je to zase tady. </w:t>
      </w:r>
      <w:r w:rsidR="00D26715" w:rsidRPr="007201A5">
        <w:rPr>
          <w:i/>
          <w:sz w:val="24"/>
        </w:rPr>
        <w:t>Jako každý rok se koná v Praze velkolepá událost, vyhlášení nejlepší knihy roku.</w:t>
      </w:r>
      <w:r w:rsidR="005328C6" w:rsidRPr="007201A5">
        <w:rPr>
          <w:i/>
          <w:sz w:val="24"/>
        </w:rPr>
        <w:t xml:space="preserve"> Jó, to by bylo, kdybych tu cenu vyhrála zrovna já, ale kdo to kdy viděl, aby knihu roku vyhrála</w:t>
      </w:r>
      <w:r w:rsidR="00D26715" w:rsidRPr="007201A5">
        <w:rPr>
          <w:i/>
          <w:sz w:val="24"/>
        </w:rPr>
        <w:t xml:space="preserve"> </w:t>
      </w:r>
      <w:r w:rsidR="005328C6" w:rsidRPr="007201A5">
        <w:rPr>
          <w:i/>
          <w:sz w:val="24"/>
        </w:rPr>
        <w:t>obyčejná Kuchařka č</w:t>
      </w:r>
      <w:r w:rsidR="0093548B" w:rsidRPr="007201A5">
        <w:rPr>
          <w:i/>
          <w:sz w:val="24"/>
        </w:rPr>
        <w:t>eských jídel. Šl</w:t>
      </w:r>
      <w:r w:rsidR="005328C6" w:rsidRPr="007201A5">
        <w:rPr>
          <w:i/>
          <w:sz w:val="24"/>
        </w:rPr>
        <w:t xml:space="preserve">a jsem </w:t>
      </w:r>
      <w:r w:rsidR="0093548B" w:rsidRPr="007201A5">
        <w:rPr>
          <w:i/>
          <w:sz w:val="24"/>
        </w:rPr>
        <w:t>do kavárny se svou dlouholetou přítelkyní</w:t>
      </w:r>
      <w:r w:rsidR="00A011A9" w:rsidRPr="007201A5">
        <w:rPr>
          <w:i/>
          <w:sz w:val="24"/>
        </w:rPr>
        <w:t>, učebnicí Z</w:t>
      </w:r>
      <w:r w:rsidR="0093548B" w:rsidRPr="007201A5">
        <w:rPr>
          <w:i/>
          <w:sz w:val="24"/>
        </w:rPr>
        <w:t>eměpisu</w:t>
      </w:r>
      <w:r w:rsidR="00A011A9" w:rsidRPr="007201A5">
        <w:rPr>
          <w:i/>
          <w:sz w:val="24"/>
        </w:rPr>
        <w:t>, které říkám účo</w:t>
      </w:r>
      <w:r w:rsidR="0093548B" w:rsidRPr="007201A5">
        <w:rPr>
          <w:i/>
          <w:sz w:val="24"/>
        </w:rPr>
        <w:t xml:space="preserve">. Tam </w:t>
      </w:r>
      <w:r w:rsidR="00957F87">
        <w:rPr>
          <w:i/>
          <w:sz w:val="24"/>
        </w:rPr>
        <w:t xml:space="preserve">jsem si dala jedno </w:t>
      </w:r>
      <w:proofErr w:type="gramStart"/>
      <w:r w:rsidR="00957F87">
        <w:rPr>
          <w:i/>
          <w:sz w:val="24"/>
        </w:rPr>
        <w:t>malinkatý</w:t>
      </w:r>
      <w:proofErr w:type="gramEnd"/>
      <w:r w:rsidR="00957F87">
        <w:rPr>
          <w:i/>
          <w:sz w:val="24"/>
        </w:rPr>
        <w:t xml:space="preserve"> es</w:t>
      </w:r>
      <w:r w:rsidR="0093548B" w:rsidRPr="007201A5">
        <w:rPr>
          <w:i/>
          <w:sz w:val="24"/>
        </w:rPr>
        <w:t xml:space="preserve">preso </w:t>
      </w:r>
      <w:r w:rsidR="00957F87">
        <w:rPr>
          <w:i/>
          <w:sz w:val="24"/>
        </w:rPr>
        <w:t>a jeden větrník. Když jsem ale chtěla s</w:t>
      </w:r>
      <w:r w:rsidR="00A011A9" w:rsidRPr="007201A5">
        <w:rPr>
          <w:i/>
          <w:sz w:val="24"/>
        </w:rPr>
        <w:t>áhnout po přídavku, úča</w:t>
      </w:r>
      <w:r w:rsidR="00957F87">
        <w:rPr>
          <w:i/>
          <w:sz w:val="24"/>
        </w:rPr>
        <w:t xml:space="preserve"> mě pleskla po ruce a zakřičela:</w:t>
      </w:r>
      <w:r w:rsidR="00A011A9" w:rsidRPr="007201A5">
        <w:rPr>
          <w:i/>
          <w:sz w:val="24"/>
        </w:rPr>
        <w:t xml:space="preserve"> „ No zbláznila </w:t>
      </w:r>
      <w:r w:rsidR="00957F87">
        <w:rPr>
          <w:i/>
          <w:sz w:val="24"/>
        </w:rPr>
        <w:t>ses? Z</w:t>
      </w:r>
      <w:r w:rsidR="00A011A9" w:rsidRPr="007201A5">
        <w:rPr>
          <w:i/>
          <w:sz w:val="24"/>
        </w:rPr>
        <w:t xml:space="preserve">a týden musíme vyhrát a ty se tady budeš cpát, ty </w:t>
      </w:r>
      <w:r w:rsidR="0036306A" w:rsidRPr="007201A5">
        <w:rPr>
          <w:i/>
          <w:sz w:val="24"/>
        </w:rPr>
        <w:t xml:space="preserve">jedna </w:t>
      </w:r>
      <w:r w:rsidR="00A011A9" w:rsidRPr="007201A5">
        <w:rPr>
          <w:i/>
          <w:sz w:val="24"/>
        </w:rPr>
        <w:t xml:space="preserve">kuchto!“ Tak říká ona mě, když se rozzlobí. Ona se vždycky snažila tuto cenu vyhrát, ale před pěti lety </w:t>
      </w:r>
      <w:r w:rsidR="007A5C4F" w:rsidRPr="007201A5">
        <w:rPr>
          <w:i/>
          <w:sz w:val="24"/>
        </w:rPr>
        <w:t>z</w:t>
      </w:r>
      <w:r w:rsidR="007A03A6" w:rsidRPr="007201A5">
        <w:rPr>
          <w:i/>
          <w:sz w:val="24"/>
        </w:rPr>
        <w:t xml:space="preserve">akázali, aby v této soutěži mohla být </w:t>
      </w:r>
      <w:r w:rsidR="007A5C4F" w:rsidRPr="007201A5">
        <w:rPr>
          <w:i/>
          <w:sz w:val="24"/>
        </w:rPr>
        <w:t xml:space="preserve">jakákoliv učebnice. </w:t>
      </w:r>
      <w:r w:rsidR="00990545" w:rsidRPr="007201A5">
        <w:rPr>
          <w:i/>
          <w:sz w:val="24"/>
        </w:rPr>
        <w:t xml:space="preserve">Důvod: Málo zahraničních sponzorů. </w:t>
      </w:r>
      <w:r w:rsidR="007A5C4F" w:rsidRPr="007201A5">
        <w:rPr>
          <w:i/>
          <w:sz w:val="24"/>
        </w:rPr>
        <w:t>Od té doby komanduje</w:t>
      </w:r>
      <w:r w:rsidR="00990545" w:rsidRPr="007201A5">
        <w:rPr>
          <w:i/>
          <w:sz w:val="24"/>
        </w:rPr>
        <w:t xml:space="preserve"> ona</w:t>
      </w:r>
      <w:r w:rsidR="00E65591" w:rsidRPr="007201A5">
        <w:rPr>
          <w:i/>
          <w:sz w:val="24"/>
        </w:rPr>
        <w:t xml:space="preserve"> mě. Asi se budu muset poohlédnout po nějakém psychologovi. </w:t>
      </w:r>
      <w:r w:rsidR="00AB2E8C" w:rsidRPr="007201A5">
        <w:rPr>
          <w:i/>
          <w:sz w:val="24"/>
        </w:rPr>
        <w:t>Jednoho mi doporučila moje sestřenka, které říkám housko</w:t>
      </w:r>
      <w:r w:rsidR="0036306A" w:rsidRPr="007201A5">
        <w:rPr>
          <w:i/>
          <w:sz w:val="24"/>
        </w:rPr>
        <w:t>. Ale</w:t>
      </w:r>
      <w:r w:rsidR="00AB2E8C" w:rsidRPr="007201A5">
        <w:rPr>
          <w:i/>
          <w:sz w:val="24"/>
        </w:rPr>
        <w:t xml:space="preserve"> jí to vždycky strašně rozhodí, ani nevím proč. Možná proto, že její pravý název je Život bez pšenice</w:t>
      </w:r>
      <w:r w:rsidR="00921E9F" w:rsidRPr="007201A5">
        <w:rPr>
          <w:i/>
          <w:sz w:val="24"/>
        </w:rPr>
        <w:t>.</w:t>
      </w:r>
      <w:r w:rsidR="00AB2E8C" w:rsidRPr="007201A5">
        <w:rPr>
          <w:i/>
          <w:sz w:val="24"/>
        </w:rPr>
        <w:t xml:space="preserve"> Objednala mě k</w:t>
      </w:r>
      <w:r w:rsidR="00A07209" w:rsidRPr="007201A5">
        <w:rPr>
          <w:i/>
          <w:sz w:val="24"/>
        </w:rPr>
        <w:t xml:space="preserve"> nějakému Freudovi. Když jsem mu </w:t>
      </w:r>
      <w:r w:rsidR="00957F87">
        <w:rPr>
          <w:i/>
          <w:sz w:val="24"/>
        </w:rPr>
        <w:t>sdělila svůj problém, řekl mi:</w:t>
      </w:r>
      <w:r w:rsidR="00A07209" w:rsidRPr="007201A5">
        <w:rPr>
          <w:i/>
          <w:sz w:val="24"/>
        </w:rPr>
        <w:t xml:space="preserve"> „Nemějte obavy</w:t>
      </w:r>
      <w:r w:rsidR="006747A3" w:rsidRPr="007201A5">
        <w:rPr>
          <w:i/>
          <w:sz w:val="24"/>
        </w:rPr>
        <w:t xml:space="preserve">, to chce všechno čas, musíte </w:t>
      </w:r>
      <w:r w:rsidR="0036306A" w:rsidRPr="007201A5">
        <w:rPr>
          <w:i/>
          <w:sz w:val="24"/>
        </w:rPr>
        <w:t>se soustředit pouze na pozitiva.</w:t>
      </w:r>
      <w:r w:rsidR="006747A3" w:rsidRPr="007201A5">
        <w:rPr>
          <w:i/>
          <w:sz w:val="24"/>
        </w:rPr>
        <w:t>“</w:t>
      </w:r>
      <w:r w:rsidR="00A07209" w:rsidRPr="007201A5">
        <w:rPr>
          <w:i/>
          <w:sz w:val="24"/>
        </w:rPr>
        <w:t xml:space="preserve"> </w:t>
      </w:r>
      <w:r w:rsidR="00921E9F" w:rsidRPr="007201A5">
        <w:rPr>
          <w:i/>
          <w:sz w:val="24"/>
        </w:rPr>
        <w:t xml:space="preserve"> </w:t>
      </w:r>
      <w:r w:rsidR="00957F87">
        <w:rPr>
          <w:i/>
          <w:sz w:val="24"/>
        </w:rPr>
        <w:t>Tak jsem se ho zeptala:</w:t>
      </w:r>
      <w:r w:rsidR="0036306A" w:rsidRPr="007201A5">
        <w:rPr>
          <w:i/>
          <w:sz w:val="24"/>
        </w:rPr>
        <w:t xml:space="preserve"> „A jaká pozitiva máte s prominutím na mysli, pane doktore.“</w:t>
      </w:r>
      <w:r w:rsidR="006747A3" w:rsidRPr="007201A5">
        <w:rPr>
          <w:i/>
          <w:sz w:val="24"/>
        </w:rPr>
        <w:t xml:space="preserve"> Nic</w:t>
      </w:r>
      <w:r w:rsidR="00B21EE1" w:rsidRPr="007201A5">
        <w:rPr>
          <w:i/>
          <w:sz w:val="24"/>
        </w:rPr>
        <w:t xml:space="preserve"> mi neodpověděl, pouze mi dal do ruky</w:t>
      </w:r>
      <w:r w:rsidR="00E32AE2" w:rsidRPr="007201A5">
        <w:rPr>
          <w:i/>
          <w:sz w:val="24"/>
        </w:rPr>
        <w:t xml:space="preserve"> recept a řekl, ať si léky vyzvednu u doktora Maxe. Šla jsem domů, ale to </w:t>
      </w:r>
      <w:r w:rsidR="00275EEA" w:rsidRPr="007201A5">
        <w:rPr>
          <w:i/>
          <w:sz w:val="24"/>
        </w:rPr>
        <w:t>jsem si moc nepomohla, doma mě navštívila má matka. Vzala</w:t>
      </w:r>
      <w:r w:rsidR="00B21EE1" w:rsidRPr="007201A5">
        <w:rPr>
          <w:i/>
          <w:sz w:val="24"/>
        </w:rPr>
        <w:t xml:space="preserve"> jsem si </w:t>
      </w:r>
      <w:proofErr w:type="spellStart"/>
      <w:r w:rsidR="00B21EE1" w:rsidRPr="007201A5">
        <w:rPr>
          <w:i/>
          <w:sz w:val="24"/>
        </w:rPr>
        <w:t>lexaurin</w:t>
      </w:r>
      <w:proofErr w:type="spellEnd"/>
      <w:r w:rsidR="00957F87">
        <w:rPr>
          <w:i/>
          <w:sz w:val="24"/>
        </w:rPr>
        <w:t xml:space="preserve"> od Freuda a kázání mohlo začít:</w:t>
      </w:r>
      <w:r w:rsidR="00275EEA" w:rsidRPr="007201A5">
        <w:rPr>
          <w:i/>
          <w:sz w:val="24"/>
        </w:rPr>
        <w:t xml:space="preserve"> „Jsi silná osobnost, t</w:t>
      </w:r>
      <w:r w:rsidR="0036306A" w:rsidRPr="007201A5">
        <w:rPr>
          <w:i/>
          <w:sz w:val="24"/>
        </w:rPr>
        <w:t>y tu cenu určitě vyhraješ! Máme to v krvi, jen si vzpomeň na Rettigovou, kam ta to dotáhla!“ Moje matka je totiž Kuchařka pro nej</w:t>
      </w:r>
      <w:r w:rsidR="00E32AE2" w:rsidRPr="007201A5">
        <w:rPr>
          <w:i/>
          <w:sz w:val="24"/>
        </w:rPr>
        <w:t xml:space="preserve">menší, a jelikož se jí nepovedlo </w:t>
      </w:r>
      <w:r w:rsidR="0036306A" w:rsidRPr="007201A5">
        <w:rPr>
          <w:i/>
          <w:sz w:val="24"/>
        </w:rPr>
        <w:t>být zrovna Kuchařkou českých jídel, vybíjí si své ambic</w:t>
      </w:r>
      <w:r w:rsidR="00E32AE2" w:rsidRPr="007201A5">
        <w:rPr>
          <w:i/>
          <w:sz w:val="24"/>
        </w:rPr>
        <w:t>e na m</w:t>
      </w:r>
      <w:r w:rsidR="00957F87">
        <w:rPr>
          <w:i/>
          <w:sz w:val="24"/>
        </w:rPr>
        <w:t>n</w:t>
      </w:r>
      <w:r w:rsidR="00E32AE2" w:rsidRPr="007201A5">
        <w:rPr>
          <w:i/>
          <w:sz w:val="24"/>
        </w:rPr>
        <w:t xml:space="preserve">ě. Tak </w:t>
      </w:r>
      <w:r w:rsidR="00E50661" w:rsidRPr="007201A5">
        <w:rPr>
          <w:i/>
          <w:sz w:val="24"/>
        </w:rPr>
        <w:t xml:space="preserve">a je to tady, den vyhlášení knihy roku. Úča mě doprovodila na vlak, a protože je učebnicí Zeměpisu, udělala mi dlouhou přednášku o Praze. Ve vlaku jsem po dlouhé době potkala </w:t>
      </w:r>
      <w:r w:rsidR="00E32AE2" w:rsidRPr="007201A5">
        <w:rPr>
          <w:i/>
          <w:sz w:val="24"/>
        </w:rPr>
        <w:t xml:space="preserve">Agátu </w:t>
      </w:r>
      <w:proofErr w:type="spellStart"/>
      <w:r w:rsidR="00E32AE2" w:rsidRPr="007201A5">
        <w:rPr>
          <w:i/>
          <w:sz w:val="24"/>
        </w:rPr>
        <w:t>Chri</w:t>
      </w:r>
      <w:r w:rsidR="00B21EE1" w:rsidRPr="007201A5">
        <w:rPr>
          <w:i/>
          <w:sz w:val="24"/>
        </w:rPr>
        <w:t>stie</w:t>
      </w:r>
      <w:proofErr w:type="spellEnd"/>
      <w:r w:rsidR="00737C87" w:rsidRPr="007201A5">
        <w:rPr>
          <w:i/>
          <w:sz w:val="24"/>
        </w:rPr>
        <w:t xml:space="preserve">, </w:t>
      </w:r>
      <w:proofErr w:type="spellStart"/>
      <w:r w:rsidR="00737C87" w:rsidRPr="007201A5">
        <w:rPr>
          <w:i/>
          <w:sz w:val="24"/>
        </w:rPr>
        <w:t>Othela</w:t>
      </w:r>
      <w:proofErr w:type="spellEnd"/>
      <w:r w:rsidR="00921625">
        <w:rPr>
          <w:i/>
          <w:sz w:val="24"/>
        </w:rPr>
        <w:t xml:space="preserve"> a Annu</w:t>
      </w:r>
      <w:r w:rsidR="007A03A6" w:rsidRPr="007201A5">
        <w:rPr>
          <w:i/>
          <w:sz w:val="24"/>
        </w:rPr>
        <w:t xml:space="preserve"> Kareninu</w:t>
      </w:r>
      <w:r w:rsidR="009B31A2">
        <w:rPr>
          <w:i/>
          <w:sz w:val="24"/>
        </w:rPr>
        <w:t>,</w:t>
      </w:r>
      <w:r w:rsidR="007A03A6" w:rsidRPr="007201A5">
        <w:rPr>
          <w:i/>
          <w:sz w:val="24"/>
        </w:rPr>
        <w:t xml:space="preserve"> </w:t>
      </w:r>
      <w:r w:rsidR="00737C87" w:rsidRPr="007201A5">
        <w:rPr>
          <w:i/>
          <w:sz w:val="24"/>
        </w:rPr>
        <w:t xml:space="preserve">dokonce jsme </w:t>
      </w:r>
      <w:r w:rsidR="00B21EE1" w:rsidRPr="007201A5">
        <w:rPr>
          <w:i/>
          <w:sz w:val="24"/>
        </w:rPr>
        <w:t xml:space="preserve">se </w:t>
      </w:r>
      <w:r w:rsidR="00737C87" w:rsidRPr="007201A5">
        <w:rPr>
          <w:i/>
          <w:sz w:val="24"/>
        </w:rPr>
        <w:t xml:space="preserve">viděli </w:t>
      </w:r>
      <w:r w:rsidR="00B21EE1" w:rsidRPr="007201A5">
        <w:rPr>
          <w:i/>
          <w:sz w:val="24"/>
        </w:rPr>
        <w:t xml:space="preserve">i </w:t>
      </w:r>
      <w:r w:rsidR="00737C87" w:rsidRPr="007201A5">
        <w:rPr>
          <w:i/>
          <w:sz w:val="24"/>
        </w:rPr>
        <w:t>s Krtečkem, s</w:t>
      </w:r>
      <w:r w:rsidR="007A03A6" w:rsidRPr="007201A5">
        <w:rPr>
          <w:i/>
          <w:sz w:val="24"/>
        </w:rPr>
        <w:t xml:space="preserve">e </w:t>
      </w:r>
      <w:r w:rsidR="00737C87" w:rsidRPr="007201A5">
        <w:rPr>
          <w:i/>
          <w:sz w:val="24"/>
        </w:rPr>
        <w:t xml:space="preserve">kterým </w:t>
      </w:r>
      <w:r w:rsidR="00B21EE1" w:rsidRPr="007201A5">
        <w:rPr>
          <w:i/>
          <w:sz w:val="24"/>
        </w:rPr>
        <w:t xml:space="preserve">jsem </w:t>
      </w:r>
      <w:r w:rsidR="00E32AE2" w:rsidRPr="007201A5">
        <w:rPr>
          <w:i/>
          <w:sz w:val="24"/>
        </w:rPr>
        <w:t xml:space="preserve">se do rozhovoru raději </w:t>
      </w:r>
      <w:r w:rsidR="00737C87" w:rsidRPr="007201A5">
        <w:rPr>
          <w:i/>
          <w:sz w:val="24"/>
        </w:rPr>
        <w:t>nepouštěla</w:t>
      </w:r>
      <w:r w:rsidR="00B21EE1" w:rsidRPr="007201A5">
        <w:rPr>
          <w:i/>
          <w:sz w:val="24"/>
        </w:rPr>
        <w:t>. Všichni jsme si sedli do jednoho kupé a začali jsme si povídat. Najednou jsme n</w:t>
      </w:r>
      <w:r w:rsidR="009B31A2">
        <w:rPr>
          <w:i/>
          <w:sz w:val="24"/>
        </w:rPr>
        <w:t>ěkoho zahlédli, byl nám povědomý. „To snad není pravda!“ z</w:t>
      </w:r>
      <w:r w:rsidR="00B21EE1" w:rsidRPr="007201A5">
        <w:rPr>
          <w:i/>
          <w:sz w:val="24"/>
        </w:rPr>
        <w:t xml:space="preserve">volal </w:t>
      </w:r>
      <w:proofErr w:type="spellStart"/>
      <w:r w:rsidR="00B21EE1" w:rsidRPr="007201A5">
        <w:rPr>
          <w:i/>
          <w:sz w:val="24"/>
        </w:rPr>
        <w:t>Othelo</w:t>
      </w:r>
      <w:proofErr w:type="spellEnd"/>
      <w:r w:rsidR="00B21EE1" w:rsidRPr="007201A5">
        <w:rPr>
          <w:i/>
          <w:sz w:val="24"/>
        </w:rPr>
        <w:t xml:space="preserve">. Bylo to tak, na nádraží v Berouně </w:t>
      </w:r>
      <w:r w:rsidR="00E65591" w:rsidRPr="007201A5">
        <w:rPr>
          <w:i/>
          <w:sz w:val="24"/>
        </w:rPr>
        <w:t xml:space="preserve">stála </w:t>
      </w:r>
      <w:proofErr w:type="spellStart"/>
      <w:r w:rsidR="00E65591" w:rsidRPr="007201A5">
        <w:rPr>
          <w:i/>
          <w:sz w:val="24"/>
        </w:rPr>
        <w:t>Kamasutra</w:t>
      </w:r>
      <w:proofErr w:type="spellEnd"/>
      <w:r w:rsidR="00E65591" w:rsidRPr="007201A5">
        <w:rPr>
          <w:i/>
          <w:sz w:val="24"/>
        </w:rPr>
        <w:t>, která bohužel byla také nominována v kategorii objev roku</w:t>
      </w:r>
      <w:r w:rsidR="009B31A2">
        <w:rPr>
          <w:i/>
          <w:sz w:val="24"/>
        </w:rPr>
        <w:t>. Nemám ji</w:t>
      </w:r>
      <w:r w:rsidR="00B21EE1" w:rsidRPr="007201A5">
        <w:rPr>
          <w:i/>
          <w:sz w:val="24"/>
        </w:rPr>
        <w:t xml:space="preserve"> příliš v lásce, protože se neustále </w:t>
      </w:r>
      <w:r w:rsidR="00E32AE2" w:rsidRPr="007201A5">
        <w:rPr>
          <w:i/>
          <w:sz w:val="24"/>
        </w:rPr>
        <w:t xml:space="preserve">vytahuje a není zrovna dvakrát příjemná. Když prošla kolem našeho kupé, začala se hned chlubit. „Představte si, když jsem tuhle přišla do metra, tak se </w:t>
      </w:r>
      <w:r w:rsidR="00F47A07" w:rsidRPr="007201A5">
        <w:rPr>
          <w:i/>
          <w:sz w:val="24"/>
        </w:rPr>
        <w:t xml:space="preserve">zvedly </w:t>
      </w:r>
      <w:r w:rsidR="00E32AE2" w:rsidRPr="007201A5">
        <w:rPr>
          <w:i/>
          <w:sz w:val="24"/>
        </w:rPr>
        <w:t xml:space="preserve">tři díly </w:t>
      </w:r>
      <w:proofErr w:type="spellStart"/>
      <w:r w:rsidR="00E32AE2" w:rsidRPr="007201A5">
        <w:rPr>
          <w:i/>
          <w:sz w:val="24"/>
        </w:rPr>
        <w:t>Harryho</w:t>
      </w:r>
      <w:proofErr w:type="spellEnd"/>
      <w:r w:rsidR="00E32AE2" w:rsidRPr="007201A5">
        <w:rPr>
          <w:i/>
          <w:sz w:val="24"/>
        </w:rPr>
        <w:t xml:space="preserve"> </w:t>
      </w:r>
      <w:proofErr w:type="spellStart"/>
      <w:r w:rsidR="00E32AE2" w:rsidRPr="007201A5">
        <w:rPr>
          <w:i/>
          <w:sz w:val="24"/>
        </w:rPr>
        <w:t>Pottera</w:t>
      </w:r>
      <w:proofErr w:type="spellEnd"/>
      <w:r w:rsidR="00F47A07" w:rsidRPr="007201A5">
        <w:rPr>
          <w:i/>
          <w:sz w:val="24"/>
        </w:rPr>
        <w:t>, abych si moh</w:t>
      </w:r>
      <w:r w:rsidR="009574CC">
        <w:rPr>
          <w:i/>
          <w:sz w:val="24"/>
        </w:rPr>
        <w:t>la sednout. A já jí na to řekla: „</w:t>
      </w:r>
      <w:proofErr w:type="spellStart"/>
      <w:r w:rsidR="009574CC">
        <w:rPr>
          <w:i/>
          <w:sz w:val="24"/>
        </w:rPr>
        <w:t>Hmm</w:t>
      </w:r>
      <w:proofErr w:type="spellEnd"/>
      <w:r w:rsidR="009574CC">
        <w:rPr>
          <w:i/>
          <w:sz w:val="24"/>
        </w:rPr>
        <w:t>, a vešla ses?</w:t>
      </w:r>
      <w:r w:rsidR="00F47A07" w:rsidRPr="007201A5">
        <w:rPr>
          <w:i/>
          <w:sz w:val="24"/>
        </w:rPr>
        <w:t>“ Urazila se a rychlostí světla zmizela v jiném kupé. Slavnost se konala v</w:t>
      </w:r>
      <w:r w:rsidR="00921625">
        <w:rPr>
          <w:i/>
          <w:sz w:val="24"/>
        </w:rPr>
        <w:t> Národní knihovně</w:t>
      </w:r>
      <w:r w:rsidR="00E65591" w:rsidRPr="007201A5">
        <w:rPr>
          <w:i/>
          <w:sz w:val="24"/>
        </w:rPr>
        <w:t>. Hned jsem se podívala do programu, kdo bude letos můj soupeř. Když jsem to viděla, polilo mě horko. Letos jsem nominovaná v kategorii nejprodávanější kn</w:t>
      </w:r>
      <w:r w:rsidR="009574CC">
        <w:rPr>
          <w:i/>
          <w:sz w:val="24"/>
        </w:rPr>
        <w:t xml:space="preserve">iha roku. Další nominovaní byli </w:t>
      </w:r>
      <w:r w:rsidR="00E65591" w:rsidRPr="007201A5">
        <w:rPr>
          <w:i/>
          <w:sz w:val="24"/>
        </w:rPr>
        <w:t>Atlas světa, Bible</w:t>
      </w:r>
      <w:r w:rsidR="00C85118" w:rsidRPr="007201A5">
        <w:rPr>
          <w:i/>
          <w:sz w:val="24"/>
        </w:rPr>
        <w:t xml:space="preserve"> pro nejmenší a Vaříme s Láďou Hruškou. Celým programem prováděla Kronika země české. Vyhlašování začalo, jsem napnutá jak struna a ještě ke všemu jsem si nechal</w:t>
      </w:r>
      <w:r w:rsidR="009574CC">
        <w:rPr>
          <w:i/>
          <w:sz w:val="24"/>
        </w:rPr>
        <w:t xml:space="preserve">a </w:t>
      </w:r>
      <w:proofErr w:type="spellStart"/>
      <w:r w:rsidR="009574CC">
        <w:rPr>
          <w:i/>
          <w:sz w:val="24"/>
        </w:rPr>
        <w:t>lexaurin</w:t>
      </w:r>
      <w:proofErr w:type="spellEnd"/>
      <w:r w:rsidR="009574CC">
        <w:rPr>
          <w:i/>
          <w:sz w:val="24"/>
        </w:rPr>
        <w:t xml:space="preserve"> doma v koupelně. Naši</w:t>
      </w:r>
      <w:r w:rsidR="00C85118" w:rsidRPr="007201A5">
        <w:rPr>
          <w:i/>
          <w:sz w:val="24"/>
        </w:rPr>
        <w:t xml:space="preserve"> kategorii přišla</w:t>
      </w:r>
      <w:r w:rsidR="009574CC">
        <w:rPr>
          <w:i/>
          <w:sz w:val="24"/>
        </w:rPr>
        <w:t xml:space="preserve"> vyhlásit Kniha českých pohádek:</w:t>
      </w:r>
      <w:r w:rsidR="00C85118" w:rsidRPr="007201A5">
        <w:rPr>
          <w:i/>
          <w:sz w:val="24"/>
        </w:rPr>
        <w:t xml:space="preserve"> „Vítězem v kategorii nejprodávanější kniha za rok 2015 </w:t>
      </w:r>
      <w:r w:rsidR="009574CC">
        <w:rPr>
          <w:i/>
          <w:sz w:val="24"/>
        </w:rPr>
        <w:t>se stává Kuchařka č</w:t>
      </w:r>
      <w:r w:rsidR="007A03A6" w:rsidRPr="007201A5">
        <w:rPr>
          <w:i/>
          <w:sz w:val="24"/>
        </w:rPr>
        <w:t>eských jídel!</w:t>
      </w:r>
      <w:r w:rsidR="00C85118" w:rsidRPr="007201A5">
        <w:rPr>
          <w:i/>
          <w:sz w:val="24"/>
        </w:rPr>
        <w:t>“ Nemohla jsem tomu uvěřit, měla jsem úplně promočené stránky, jak jsem byla dojatá. Když jsem poděkovala všem kolegům, nakladatelům a rodině, maminka mi padla kolem krku a zakřičela</w:t>
      </w:r>
      <w:r w:rsidR="009574CC">
        <w:rPr>
          <w:i/>
          <w:sz w:val="24"/>
        </w:rPr>
        <w:t>:</w:t>
      </w:r>
      <w:r w:rsidR="00C85118" w:rsidRPr="007201A5">
        <w:rPr>
          <w:i/>
          <w:sz w:val="24"/>
        </w:rPr>
        <w:t xml:space="preserve"> „No vidí</w:t>
      </w:r>
      <w:r w:rsidR="009574CC">
        <w:rPr>
          <w:i/>
          <w:sz w:val="24"/>
        </w:rPr>
        <w:t>š, to ani ta Rettigová nedokázala</w:t>
      </w:r>
      <w:r w:rsidR="007201A5">
        <w:rPr>
          <w:i/>
          <w:sz w:val="24"/>
        </w:rPr>
        <w:t>!</w:t>
      </w:r>
      <w:r w:rsidR="009574CC">
        <w:rPr>
          <w:i/>
          <w:sz w:val="24"/>
        </w:rPr>
        <w:t>“</w:t>
      </w:r>
      <w:r w:rsidR="007201A5">
        <w:rPr>
          <w:i/>
          <w:sz w:val="24"/>
        </w:rPr>
        <w:tab/>
      </w:r>
      <w:r w:rsidR="007201A5">
        <w:rPr>
          <w:i/>
          <w:sz w:val="24"/>
        </w:rPr>
        <w:tab/>
      </w:r>
      <w:r w:rsidR="007201A5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r w:rsidR="009574CC">
        <w:rPr>
          <w:i/>
          <w:sz w:val="24"/>
        </w:rPr>
        <w:tab/>
      </w:r>
      <w:bookmarkStart w:id="0" w:name="_GoBack"/>
      <w:bookmarkEnd w:id="0"/>
      <w:r w:rsidR="007201A5">
        <w:rPr>
          <w:i/>
          <w:sz w:val="24"/>
        </w:rPr>
        <w:t xml:space="preserve">     Petr </w:t>
      </w:r>
      <w:proofErr w:type="spellStart"/>
      <w:r w:rsidR="007201A5">
        <w:rPr>
          <w:i/>
          <w:sz w:val="24"/>
        </w:rPr>
        <w:t>Weinfurter</w:t>
      </w:r>
      <w:proofErr w:type="spellEnd"/>
      <w:r w:rsidR="007201A5">
        <w:rPr>
          <w:i/>
          <w:sz w:val="24"/>
        </w:rPr>
        <w:t xml:space="preserve"> VIII. A</w:t>
      </w:r>
    </w:p>
    <w:sectPr w:rsidR="007201A5" w:rsidRPr="007201A5" w:rsidSect="007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38"/>
    <w:rsid w:val="00066658"/>
    <w:rsid w:val="00106020"/>
    <w:rsid w:val="00275EEA"/>
    <w:rsid w:val="00291443"/>
    <w:rsid w:val="0036306A"/>
    <w:rsid w:val="00416342"/>
    <w:rsid w:val="004568E9"/>
    <w:rsid w:val="005328C6"/>
    <w:rsid w:val="005D20E2"/>
    <w:rsid w:val="0066665A"/>
    <w:rsid w:val="006747A3"/>
    <w:rsid w:val="007201A5"/>
    <w:rsid w:val="00737C87"/>
    <w:rsid w:val="007A03A6"/>
    <w:rsid w:val="007A5C4F"/>
    <w:rsid w:val="007B4B28"/>
    <w:rsid w:val="00892F0A"/>
    <w:rsid w:val="00915BBB"/>
    <w:rsid w:val="00921625"/>
    <w:rsid w:val="00921E9F"/>
    <w:rsid w:val="009237F4"/>
    <w:rsid w:val="0093548B"/>
    <w:rsid w:val="009574CC"/>
    <w:rsid w:val="00957F87"/>
    <w:rsid w:val="00990545"/>
    <w:rsid w:val="009B31A2"/>
    <w:rsid w:val="00A011A9"/>
    <w:rsid w:val="00A07209"/>
    <w:rsid w:val="00AB2E8C"/>
    <w:rsid w:val="00B21EE1"/>
    <w:rsid w:val="00B350E0"/>
    <w:rsid w:val="00B8749B"/>
    <w:rsid w:val="00BA0CFD"/>
    <w:rsid w:val="00BB7E3C"/>
    <w:rsid w:val="00C85118"/>
    <w:rsid w:val="00C86CFD"/>
    <w:rsid w:val="00D26715"/>
    <w:rsid w:val="00D9033E"/>
    <w:rsid w:val="00DD1D38"/>
    <w:rsid w:val="00E32AE2"/>
    <w:rsid w:val="00E50661"/>
    <w:rsid w:val="00E65591"/>
    <w:rsid w:val="00F1070E"/>
    <w:rsid w:val="00F42676"/>
    <w:rsid w:val="00F4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1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D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D1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1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1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D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D1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6B2B-24B3-4D55-B26E-2EE0587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KocoMo</cp:lastModifiedBy>
  <cp:revision>2</cp:revision>
  <dcterms:created xsi:type="dcterms:W3CDTF">2015-03-30T23:00:00Z</dcterms:created>
  <dcterms:modified xsi:type="dcterms:W3CDTF">2015-03-30T23:00:00Z</dcterms:modified>
</cp:coreProperties>
</file>